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5E" w:rsidRDefault="0084055E" w:rsidP="003741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055E" w:rsidRDefault="0084055E" w:rsidP="0084055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брый день. </w:t>
      </w:r>
    </w:p>
    <w:p w:rsidR="0084055E" w:rsidRDefault="0084055E" w:rsidP="0084055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055E" w:rsidRDefault="0084055E" w:rsidP="0084055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лагодарим за запрос. </w:t>
      </w:r>
      <w:r>
        <w:rPr>
          <w:rFonts w:ascii="Times New Roman" w:hAnsi="Times New Roman"/>
          <w:color w:val="000000"/>
          <w:sz w:val="24"/>
          <w:szCs w:val="24"/>
        </w:rPr>
        <w:t xml:space="preserve">В ближайшее время Приложение </w:t>
      </w:r>
      <w:r w:rsidRPr="00554A40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>к закупочной документации (</w:t>
      </w:r>
      <w:r w:rsidRPr="0084055E">
        <w:rPr>
          <w:rFonts w:ascii="Times New Roman" w:hAnsi="Times New Roman"/>
          <w:sz w:val="24"/>
        </w:rPr>
        <w:t>Приложение 4 ЗП И К СМП Отборочные и квалификационные критерии СМР</w:t>
      </w:r>
      <w:r>
        <w:rPr>
          <w:rFonts w:ascii="Times New Roman" w:hAnsi="Times New Roman"/>
          <w:sz w:val="24"/>
        </w:rPr>
        <w:t>) будет изменено, а именно</w:t>
      </w:r>
      <w:r>
        <w:rPr>
          <w:rFonts w:ascii="Times New Roman" w:hAnsi="Times New Roman"/>
          <w:sz w:val="24"/>
        </w:rPr>
        <w:t xml:space="preserve"> добавлено требование о наличии членства в реестре </w:t>
      </w:r>
      <w:r w:rsidRPr="00554A40">
        <w:rPr>
          <w:rFonts w:ascii="Times New Roman" w:hAnsi="Times New Roman"/>
          <w:sz w:val="24"/>
        </w:rPr>
        <w:t>СР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по инженерным  изысканиям</w:t>
      </w:r>
      <w:r>
        <w:rPr>
          <w:rFonts w:ascii="Times New Roman" w:hAnsi="Times New Roman"/>
          <w:sz w:val="24"/>
        </w:rPr>
        <w:t>, подтвержденного выпиской</w:t>
      </w:r>
      <w:r w:rsidRPr="00554A40">
        <w:rPr>
          <w:rFonts w:ascii="Times New Roman" w:hAnsi="Times New Roman"/>
          <w:sz w:val="24"/>
        </w:rPr>
        <w:t xml:space="preserve"> из реестра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В связи с внесенными изменениями будет продлен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срок приема заявок на участие.</w:t>
      </w:r>
    </w:p>
    <w:p w:rsidR="0084055E" w:rsidRPr="0084055E" w:rsidRDefault="0084055E" w:rsidP="0084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3652" w:rsidRDefault="00CA3652" w:rsidP="003741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652" w:rsidRDefault="00CA3652" w:rsidP="003741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CA3652" w:rsidSect="00285FE4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A6" w:rsidRDefault="009033A6" w:rsidP="00203856">
      <w:pPr>
        <w:spacing w:after="0" w:line="240" w:lineRule="auto"/>
      </w:pPr>
      <w:r>
        <w:separator/>
      </w:r>
    </w:p>
  </w:endnote>
  <w:endnote w:type="continuationSeparator" w:id="0">
    <w:p w:rsidR="009033A6" w:rsidRDefault="009033A6" w:rsidP="0020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983479"/>
      <w:docPartObj>
        <w:docPartGallery w:val="Page Numbers (Bottom of Page)"/>
        <w:docPartUnique/>
      </w:docPartObj>
    </w:sdtPr>
    <w:sdtEndPr/>
    <w:sdtContent>
      <w:p w:rsidR="00F50B1F" w:rsidRDefault="00DA22B3" w:rsidP="00DA22B3">
        <w:pPr>
          <w:pStyle w:val="af"/>
          <w:tabs>
            <w:tab w:val="left" w:pos="4110"/>
            <w:tab w:val="center" w:pos="4960"/>
          </w:tabs>
        </w:pPr>
        <w:r>
          <w:tab/>
        </w:r>
        <w:r>
          <w:tab/>
        </w:r>
        <w:r>
          <w:tab/>
        </w:r>
        <w:r w:rsidR="00BC2769">
          <w:fldChar w:fldCharType="begin"/>
        </w:r>
        <w:r w:rsidR="007D1093">
          <w:instrText>PAGE   \* MERGEFORMAT</w:instrText>
        </w:r>
        <w:r w:rsidR="00BC2769">
          <w:fldChar w:fldCharType="separate"/>
        </w:r>
        <w:r w:rsidR="0084055E">
          <w:rPr>
            <w:noProof/>
          </w:rPr>
          <w:t>1</w:t>
        </w:r>
        <w:r w:rsidR="00BC2769">
          <w:rPr>
            <w:noProof/>
          </w:rPr>
          <w:fldChar w:fldCharType="end"/>
        </w:r>
      </w:p>
    </w:sdtContent>
  </w:sdt>
  <w:p w:rsidR="00F50B1F" w:rsidRDefault="00F50B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A6" w:rsidRDefault="009033A6" w:rsidP="00203856">
      <w:pPr>
        <w:spacing w:after="0" w:line="240" w:lineRule="auto"/>
      </w:pPr>
      <w:r>
        <w:separator/>
      </w:r>
    </w:p>
  </w:footnote>
  <w:footnote w:type="continuationSeparator" w:id="0">
    <w:p w:rsidR="009033A6" w:rsidRDefault="009033A6" w:rsidP="0020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37CD8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14907F2"/>
    <w:multiLevelType w:val="hybridMultilevel"/>
    <w:tmpl w:val="5E1A6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34C"/>
    <w:multiLevelType w:val="hybridMultilevel"/>
    <w:tmpl w:val="F194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5251"/>
    <w:multiLevelType w:val="hybridMultilevel"/>
    <w:tmpl w:val="72DAB9CC"/>
    <w:lvl w:ilvl="0" w:tplc="3E92BF90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831199"/>
    <w:multiLevelType w:val="multilevel"/>
    <w:tmpl w:val="D4E639E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5115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1FD614FD"/>
    <w:multiLevelType w:val="hybridMultilevel"/>
    <w:tmpl w:val="6FCE9F48"/>
    <w:lvl w:ilvl="0" w:tplc="7FCE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F09FD"/>
    <w:multiLevelType w:val="hybridMultilevel"/>
    <w:tmpl w:val="8D5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E34BA"/>
    <w:multiLevelType w:val="hybridMultilevel"/>
    <w:tmpl w:val="87DC7B9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578736B"/>
    <w:multiLevelType w:val="hybridMultilevel"/>
    <w:tmpl w:val="3D1A87A8"/>
    <w:lvl w:ilvl="0" w:tplc="21E22F2E">
      <w:start w:val="1"/>
      <w:numFmt w:val="decimal"/>
      <w:lvlText w:val="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400E13"/>
    <w:multiLevelType w:val="hybridMultilevel"/>
    <w:tmpl w:val="F854487E"/>
    <w:lvl w:ilvl="0" w:tplc="70A04C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F02EE"/>
    <w:multiLevelType w:val="hybridMultilevel"/>
    <w:tmpl w:val="F66E6A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66DC1"/>
    <w:multiLevelType w:val="hybridMultilevel"/>
    <w:tmpl w:val="3990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02A1E"/>
    <w:multiLevelType w:val="hybridMultilevel"/>
    <w:tmpl w:val="68F026F4"/>
    <w:lvl w:ilvl="0" w:tplc="E106425A">
      <w:start w:val="1"/>
      <w:numFmt w:val="decimal"/>
      <w:pStyle w:val="a2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A690A"/>
    <w:multiLevelType w:val="hybridMultilevel"/>
    <w:tmpl w:val="192C36BC"/>
    <w:lvl w:ilvl="0" w:tplc="13C81D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CE"/>
    <w:rsid w:val="00000477"/>
    <w:rsid w:val="00004526"/>
    <w:rsid w:val="00016698"/>
    <w:rsid w:val="00020050"/>
    <w:rsid w:val="000203E0"/>
    <w:rsid w:val="000217E5"/>
    <w:rsid w:val="00021B42"/>
    <w:rsid w:val="00024520"/>
    <w:rsid w:val="00024C73"/>
    <w:rsid w:val="00034CD9"/>
    <w:rsid w:val="00034E6E"/>
    <w:rsid w:val="000359DD"/>
    <w:rsid w:val="000378FC"/>
    <w:rsid w:val="000450A2"/>
    <w:rsid w:val="00046B2C"/>
    <w:rsid w:val="00056683"/>
    <w:rsid w:val="00057CD5"/>
    <w:rsid w:val="00063271"/>
    <w:rsid w:val="00065DD6"/>
    <w:rsid w:val="00074253"/>
    <w:rsid w:val="00076A26"/>
    <w:rsid w:val="0008015D"/>
    <w:rsid w:val="00080F64"/>
    <w:rsid w:val="0008105A"/>
    <w:rsid w:val="00081D71"/>
    <w:rsid w:val="00083755"/>
    <w:rsid w:val="00084F95"/>
    <w:rsid w:val="000917F0"/>
    <w:rsid w:val="0009339A"/>
    <w:rsid w:val="000942BB"/>
    <w:rsid w:val="0009509A"/>
    <w:rsid w:val="000A09AE"/>
    <w:rsid w:val="000A0F1F"/>
    <w:rsid w:val="000A2981"/>
    <w:rsid w:val="000A50BE"/>
    <w:rsid w:val="000B73C7"/>
    <w:rsid w:val="000C2E16"/>
    <w:rsid w:val="000C7EA3"/>
    <w:rsid w:val="000D7F2E"/>
    <w:rsid w:val="000E5F0C"/>
    <w:rsid w:val="000E7E76"/>
    <w:rsid w:val="000F2A63"/>
    <w:rsid w:val="000F5150"/>
    <w:rsid w:val="000F7FC8"/>
    <w:rsid w:val="00101D0D"/>
    <w:rsid w:val="00104F2F"/>
    <w:rsid w:val="00111A0F"/>
    <w:rsid w:val="00112AD6"/>
    <w:rsid w:val="00115C2B"/>
    <w:rsid w:val="00125F57"/>
    <w:rsid w:val="00126919"/>
    <w:rsid w:val="00137266"/>
    <w:rsid w:val="00141703"/>
    <w:rsid w:val="001474AA"/>
    <w:rsid w:val="00151392"/>
    <w:rsid w:val="0015260E"/>
    <w:rsid w:val="00154977"/>
    <w:rsid w:val="00160B3A"/>
    <w:rsid w:val="001623DE"/>
    <w:rsid w:val="001629A4"/>
    <w:rsid w:val="001636E2"/>
    <w:rsid w:val="00163D65"/>
    <w:rsid w:val="001665A8"/>
    <w:rsid w:val="00174C99"/>
    <w:rsid w:val="00175CD4"/>
    <w:rsid w:val="0018036D"/>
    <w:rsid w:val="001867C1"/>
    <w:rsid w:val="00190EE1"/>
    <w:rsid w:val="001956A7"/>
    <w:rsid w:val="001A5143"/>
    <w:rsid w:val="001A5370"/>
    <w:rsid w:val="001A69B8"/>
    <w:rsid w:val="001B1793"/>
    <w:rsid w:val="001B5B65"/>
    <w:rsid w:val="001C0C21"/>
    <w:rsid w:val="001C2E63"/>
    <w:rsid w:val="001C35C7"/>
    <w:rsid w:val="001C367C"/>
    <w:rsid w:val="001C3D07"/>
    <w:rsid w:val="001C3EC9"/>
    <w:rsid w:val="001C6760"/>
    <w:rsid w:val="001D4405"/>
    <w:rsid w:val="001D62F4"/>
    <w:rsid w:val="001D7274"/>
    <w:rsid w:val="001E254E"/>
    <w:rsid w:val="001E3D05"/>
    <w:rsid w:val="001E5F03"/>
    <w:rsid w:val="001E6E99"/>
    <w:rsid w:val="001F79F6"/>
    <w:rsid w:val="00200A03"/>
    <w:rsid w:val="00203680"/>
    <w:rsid w:val="00203856"/>
    <w:rsid w:val="002136F8"/>
    <w:rsid w:val="002334A9"/>
    <w:rsid w:val="0023637D"/>
    <w:rsid w:val="002401B6"/>
    <w:rsid w:val="00250228"/>
    <w:rsid w:val="00251034"/>
    <w:rsid w:val="00253737"/>
    <w:rsid w:val="00255D74"/>
    <w:rsid w:val="0025627E"/>
    <w:rsid w:val="0025775D"/>
    <w:rsid w:val="00270502"/>
    <w:rsid w:val="00285FE4"/>
    <w:rsid w:val="00292AFF"/>
    <w:rsid w:val="00293FBC"/>
    <w:rsid w:val="00294A80"/>
    <w:rsid w:val="002964BB"/>
    <w:rsid w:val="002A2A33"/>
    <w:rsid w:val="002A5344"/>
    <w:rsid w:val="002B49EF"/>
    <w:rsid w:val="002B4A60"/>
    <w:rsid w:val="002B5789"/>
    <w:rsid w:val="002C2153"/>
    <w:rsid w:val="002C3182"/>
    <w:rsid w:val="002C4657"/>
    <w:rsid w:val="002C57F7"/>
    <w:rsid w:val="002D359E"/>
    <w:rsid w:val="002D3CF1"/>
    <w:rsid w:val="002D5F8A"/>
    <w:rsid w:val="002F114E"/>
    <w:rsid w:val="002F4EE9"/>
    <w:rsid w:val="00301918"/>
    <w:rsid w:val="0030306B"/>
    <w:rsid w:val="003054C4"/>
    <w:rsid w:val="0030550A"/>
    <w:rsid w:val="00310235"/>
    <w:rsid w:val="003104D4"/>
    <w:rsid w:val="003130EA"/>
    <w:rsid w:val="0031731E"/>
    <w:rsid w:val="0031736F"/>
    <w:rsid w:val="00326F70"/>
    <w:rsid w:val="00331807"/>
    <w:rsid w:val="00331F66"/>
    <w:rsid w:val="003419A1"/>
    <w:rsid w:val="0034425A"/>
    <w:rsid w:val="00353F16"/>
    <w:rsid w:val="00357067"/>
    <w:rsid w:val="00357741"/>
    <w:rsid w:val="0036107D"/>
    <w:rsid w:val="00365225"/>
    <w:rsid w:val="00366623"/>
    <w:rsid w:val="00371B3F"/>
    <w:rsid w:val="00373DFE"/>
    <w:rsid w:val="003741DC"/>
    <w:rsid w:val="00375260"/>
    <w:rsid w:val="0037669C"/>
    <w:rsid w:val="00383350"/>
    <w:rsid w:val="00387D7D"/>
    <w:rsid w:val="00391565"/>
    <w:rsid w:val="00392128"/>
    <w:rsid w:val="00397557"/>
    <w:rsid w:val="003A192E"/>
    <w:rsid w:val="003A529A"/>
    <w:rsid w:val="003B082F"/>
    <w:rsid w:val="003B3DB6"/>
    <w:rsid w:val="003B6686"/>
    <w:rsid w:val="003B7CC1"/>
    <w:rsid w:val="003C6CF9"/>
    <w:rsid w:val="003E5469"/>
    <w:rsid w:val="003E78AA"/>
    <w:rsid w:val="003F020A"/>
    <w:rsid w:val="00404097"/>
    <w:rsid w:val="00411EA8"/>
    <w:rsid w:val="0041273D"/>
    <w:rsid w:val="00415D89"/>
    <w:rsid w:val="0042085F"/>
    <w:rsid w:val="00422949"/>
    <w:rsid w:val="00433DE4"/>
    <w:rsid w:val="00435715"/>
    <w:rsid w:val="004363C7"/>
    <w:rsid w:val="00441081"/>
    <w:rsid w:val="004416F8"/>
    <w:rsid w:val="00441971"/>
    <w:rsid w:val="00442AFA"/>
    <w:rsid w:val="00443BFB"/>
    <w:rsid w:val="00444743"/>
    <w:rsid w:val="004473EB"/>
    <w:rsid w:val="004505CC"/>
    <w:rsid w:val="00451239"/>
    <w:rsid w:val="00451E80"/>
    <w:rsid w:val="004544A8"/>
    <w:rsid w:val="0045551E"/>
    <w:rsid w:val="0046051A"/>
    <w:rsid w:val="00460F26"/>
    <w:rsid w:val="004633BE"/>
    <w:rsid w:val="00463EA3"/>
    <w:rsid w:val="00471BCC"/>
    <w:rsid w:val="00476FA9"/>
    <w:rsid w:val="00485DD4"/>
    <w:rsid w:val="004902F1"/>
    <w:rsid w:val="004A0E96"/>
    <w:rsid w:val="004A113B"/>
    <w:rsid w:val="004A4AF0"/>
    <w:rsid w:val="004A6D05"/>
    <w:rsid w:val="004A738C"/>
    <w:rsid w:val="004A756E"/>
    <w:rsid w:val="004A7D93"/>
    <w:rsid w:val="004B1A11"/>
    <w:rsid w:val="004B353D"/>
    <w:rsid w:val="004B7D2A"/>
    <w:rsid w:val="004C0C12"/>
    <w:rsid w:val="004C227C"/>
    <w:rsid w:val="004C4290"/>
    <w:rsid w:val="004C7230"/>
    <w:rsid w:val="004C76EE"/>
    <w:rsid w:val="004D3558"/>
    <w:rsid w:val="004D35A7"/>
    <w:rsid w:val="004D41F5"/>
    <w:rsid w:val="004E0306"/>
    <w:rsid w:val="004E0594"/>
    <w:rsid w:val="004E1914"/>
    <w:rsid w:val="004E2587"/>
    <w:rsid w:val="004E34F3"/>
    <w:rsid w:val="004E76A3"/>
    <w:rsid w:val="004F103B"/>
    <w:rsid w:val="00501557"/>
    <w:rsid w:val="005066C1"/>
    <w:rsid w:val="005128CC"/>
    <w:rsid w:val="005145AE"/>
    <w:rsid w:val="0051523F"/>
    <w:rsid w:val="005165D7"/>
    <w:rsid w:val="00520308"/>
    <w:rsid w:val="005236AD"/>
    <w:rsid w:val="00525DED"/>
    <w:rsid w:val="005321D7"/>
    <w:rsid w:val="00535201"/>
    <w:rsid w:val="0053717A"/>
    <w:rsid w:val="005376DD"/>
    <w:rsid w:val="00537829"/>
    <w:rsid w:val="005427C1"/>
    <w:rsid w:val="005431BD"/>
    <w:rsid w:val="00552A48"/>
    <w:rsid w:val="005555CA"/>
    <w:rsid w:val="00557623"/>
    <w:rsid w:val="00560B6F"/>
    <w:rsid w:val="00563DEE"/>
    <w:rsid w:val="005642E5"/>
    <w:rsid w:val="00565AA6"/>
    <w:rsid w:val="00565EF6"/>
    <w:rsid w:val="00575548"/>
    <w:rsid w:val="0058160A"/>
    <w:rsid w:val="00585741"/>
    <w:rsid w:val="00585C8F"/>
    <w:rsid w:val="00586F4F"/>
    <w:rsid w:val="005874CE"/>
    <w:rsid w:val="0059752B"/>
    <w:rsid w:val="005A2EA8"/>
    <w:rsid w:val="005A70D0"/>
    <w:rsid w:val="005B1D0E"/>
    <w:rsid w:val="005B2A24"/>
    <w:rsid w:val="005B34DB"/>
    <w:rsid w:val="005B589E"/>
    <w:rsid w:val="005C05C7"/>
    <w:rsid w:val="005C087E"/>
    <w:rsid w:val="005D23F1"/>
    <w:rsid w:val="005F7CF1"/>
    <w:rsid w:val="00600B50"/>
    <w:rsid w:val="00603A5B"/>
    <w:rsid w:val="00604E1F"/>
    <w:rsid w:val="0060611B"/>
    <w:rsid w:val="00610A54"/>
    <w:rsid w:val="00615EB7"/>
    <w:rsid w:val="00620F39"/>
    <w:rsid w:val="006251B8"/>
    <w:rsid w:val="00625B23"/>
    <w:rsid w:val="006269E5"/>
    <w:rsid w:val="00630BA1"/>
    <w:rsid w:val="00630E26"/>
    <w:rsid w:val="006332A2"/>
    <w:rsid w:val="00633B28"/>
    <w:rsid w:val="0063612F"/>
    <w:rsid w:val="00643709"/>
    <w:rsid w:val="0064712C"/>
    <w:rsid w:val="00665571"/>
    <w:rsid w:val="006730F2"/>
    <w:rsid w:val="006736AB"/>
    <w:rsid w:val="00675B33"/>
    <w:rsid w:val="00683C2B"/>
    <w:rsid w:val="006851B0"/>
    <w:rsid w:val="006953DA"/>
    <w:rsid w:val="006A5117"/>
    <w:rsid w:val="006B4C16"/>
    <w:rsid w:val="006B6B99"/>
    <w:rsid w:val="006C0907"/>
    <w:rsid w:val="006C41DD"/>
    <w:rsid w:val="006D29B2"/>
    <w:rsid w:val="006E7BB1"/>
    <w:rsid w:val="006F607D"/>
    <w:rsid w:val="00703A5E"/>
    <w:rsid w:val="007043BA"/>
    <w:rsid w:val="00705E20"/>
    <w:rsid w:val="00707C29"/>
    <w:rsid w:val="00707DA7"/>
    <w:rsid w:val="00715F2B"/>
    <w:rsid w:val="00716A01"/>
    <w:rsid w:val="00720083"/>
    <w:rsid w:val="007224CB"/>
    <w:rsid w:val="007239AB"/>
    <w:rsid w:val="00725034"/>
    <w:rsid w:val="0072528F"/>
    <w:rsid w:val="007279C4"/>
    <w:rsid w:val="0073557E"/>
    <w:rsid w:val="00735898"/>
    <w:rsid w:val="007360CB"/>
    <w:rsid w:val="007364A6"/>
    <w:rsid w:val="007374B7"/>
    <w:rsid w:val="00740E2C"/>
    <w:rsid w:val="007415A7"/>
    <w:rsid w:val="007444BA"/>
    <w:rsid w:val="0074740A"/>
    <w:rsid w:val="00755688"/>
    <w:rsid w:val="00756C1D"/>
    <w:rsid w:val="00757263"/>
    <w:rsid w:val="0076154D"/>
    <w:rsid w:val="0076159F"/>
    <w:rsid w:val="007618E4"/>
    <w:rsid w:val="007622D8"/>
    <w:rsid w:val="007761A4"/>
    <w:rsid w:val="00777E4B"/>
    <w:rsid w:val="007848A4"/>
    <w:rsid w:val="007848C3"/>
    <w:rsid w:val="00794AF0"/>
    <w:rsid w:val="00796879"/>
    <w:rsid w:val="007A3F98"/>
    <w:rsid w:val="007A4E25"/>
    <w:rsid w:val="007B7D12"/>
    <w:rsid w:val="007C10F6"/>
    <w:rsid w:val="007C3BE3"/>
    <w:rsid w:val="007D1093"/>
    <w:rsid w:val="007D2252"/>
    <w:rsid w:val="007E1ED2"/>
    <w:rsid w:val="007E7B3F"/>
    <w:rsid w:val="007F048A"/>
    <w:rsid w:val="007F2EBA"/>
    <w:rsid w:val="008047AE"/>
    <w:rsid w:val="0080605E"/>
    <w:rsid w:val="00811EF3"/>
    <w:rsid w:val="00815080"/>
    <w:rsid w:val="00816B70"/>
    <w:rsid w:val="00823F84"/>
    <w:rsid w:val="00824339"/>
    <w:rsid w:val="008247AF"/>
    <w:rsid w:val="00824817"/>
    <w:rsid w:val="00831BE2"/>
    <w:rsid w:val="0083594B"/>
    <w:rsid w:val="0084055E"/>
    <w:rsid w:val="0084159E"/>
    <w:rsid w:val="00844C65"/>
    <w:rsid w:val="00851763"/>
    <w:rsid w:val="00851F8D"/>
    <w:rsid w:val="008520BB"/>
    <w:rsid w:val="0085561C"/>
    <w:rsid w:val="00860283"/>
    <w:rsid w:val="0086310F"/>
    <w:rsid w:val="00866656"/>
    <w:rsid w:val="00867E82"/>
    <w:rsid w:val="008824E4"/>
    <w:rsid w:val="00883F7E"/>
    <w:rsid w:val="00884AD8"/>
    <w:rsid w:val="00890AE8"/>
    <w:rsid w:val="00892984"/>
    <w:rsid w:val="008937F0"/>
    <w:rsid w:val="00896412"/>
    <w:rsid w:val="008A2F37"/>
    <w:rsid w:val="008A5A3A"/>
    <w:rsid w:val="008B0E64"/>
    <w:rsid w:val="008C1988"/>
    <w:rsid w:val="008C26F9"/>
    <w:rsid w:val="008C70C0"/>
    <w:rsid w:val="008C7DE2"/>
    <w:rsid w:val="008D7D12"/>
    <w:rsid w:val="008E46EF"/>
    <w:rsid w:val="008E4B65"/>
    <w:rsid w:val="008E7AE4"/>
    <w:rsid w:val="008F2908"/>
    <w:rsid w:val="008F33E2"/>
    <w:rsid w:val="009033A6"/>
    <w:rsid w:val="00914573"/>
    <w:rsid w:val="00921259"/>
    <w:rsid w:val="00922D0C"/>
    <w:rsid w:val="00926D69"/>
    <w:rsid w:val="0092731B"/>
    <w:rsid w:val="009337D1"/>
    <w:rsid w:val="00934B45"/>
    <w:rsid w:val="00937F4E"/>
    <w:rsid w:val="009453CD"/>
    <w:rsid w:val="00947C4C"/>
    <w:rsid w:val="00951A16"/>
    <w:rsid w:val="00952236"/>
    <w:rsid w:val="009569D4"/>
    <w:rsid w:val="00956D57"/>
    <w:rsid w:val="00964406"/>
    <w:rsid w:val="00967178"/>
    <w:rsid w:val="00967B63"/>
    <w:rsid w:val="009734FA"/>
    <w:rsid w:val="0097511D"/>
    <w:rsid w:val="00983069"/>
    <w:rsid w:val="009856F0"/>
    <w:rsid w:val="00990D4A"/>
    <w:rsid w:val="009962E9"/>
    <w:rsid w:val="009A11ED"/>
    <w:rsid w:val="009A371F"/>
    <w:rsid w:val="009A43B7"/>
    <w:rsid w:val="009A56C4"/>
    <w:rsid w:val="009A6F93"/>
    <w:rsid w:val="009B055E"/>
    <w:rsid w:val="009B0EE7"/>
    <w:rsid w:val="009B1B50"/>
    <w:rsid w:val="009B7F1C"/>
    <w:rsid w:val="009C317A"/>
    <w:rsid w:val="009D0C75"/>
    <w:rsid w:val="009E0E4E"/>
    <w:rsid w:val="009E290D"/>
    <w:rsid w:val="009E2B16"/>
    <w:rsid w:val="009F4278"/>
    <w:rsid w:val="009F59AB"/>
    <w:rsid w:val="00A026C2"/>
    <w:rsid w:val="00A043DB"/>
    <w:rsid w:val="00A06410"/>
    <w:rsid w:val="00A15AB0"/>
    <w:rsid w:val="00A1787D"/>
    <w:rsid w:val="00A17B1F"/>
    <w:rsid w:val="00A200E1"/>
    <w:rsid w:val="00A3010B"/>
    <w:rsid w:val="00A3216E"/>
    <w:rsid w:val="00A50E29"/>
    <w:rsid w:val="00A54272"/>
    <w:rsid w:val="00A6259B"/>
    <w:rsid w:val="00A62E45"/>
    <w:rsid w:val="00A63947"/>
    <w:rsid w:val="00A67180"/>
    <w:rsid w:val="00A678DA"/>
    <w:rsid w:val="00A7053D"/>
    <w:rsid w:val="00A724F7"/>
    <w:rsid w:val="00A7468C"/>
    <w:rsid w:val="00A75855"/>
    <w:rsid w:val="00A76C5E"/>
    <w:rsid w:val="00A7709B"/>
    <w:rsid w:val="00A77D9E"/>
    <w:rsid w:val="00A826D0"/>
    <w:rsid w:val="00A82E17"/>
    <w:rsid w:val="00A832E5"/>
    <w:rsid w:val="00A858D6"/>
    <w:rsid w:val="00A90EF5"/>
    <w:rsid w:val="00A94E33"/>
    <w:rsid w:val="00A95941"/>
    <w:rsid w:val="00A96EE6"/>
    <w:rsid w:val="00A97747"/>
    <w:rsid w:val="00A97C38"/>
    <w:rsid w:val="00AA6820"/>
    <w:rsid w:val="00AB0592"/>
    <w:rsid w:val="00AB0DBA"/>
    <w:rsid w:val="00AB3A56"/>
    <w:rsid w:val="00AC0F5F"/>
    <w:rsid w:val="00AC136C"/>
    <w:rsid w:val="00AC69F4"/>
    <w:rsid w:val="00AD3D15"/>
    <w:rsid w:val="00B00074"/>
    <w:rsid w:val="00B009A6"/>
    <w:rsid w:val="00B00EF7"/>
    <w:rsid w:val="00B00FCF"/>
    <w:rsid w:val="00B04CA5"/>
    <w:rsid w:val="00B078D6"/>
    <w:rsid w:val="00B15395"/>
    <w:rsid w:val="00B17630"/>
    <w:rsid w:val="00B25F5A"/>
    <w:rsid w:val="00B317D2"/>
    <w:rsid w:val="00B32CA0"/>
    <w:rsid w:val="00B32EA8"/>
    <w:rsid w:val="00B332F9"/>
    <w:rsid w:val="00B33D07"/>
    <w:rsid w:val="00B36B03"/>
    <w:rsid w:val="00B37B7E"/>
    <w:rsid w:val="00B43526"/>
    <w:rsid w:val="00B442FD"/>
    <w:rsid w:val="00B46BC2"/>
    <w:rsid w:val="00B4768D"/>
    <w:rsid w:val="00B57880"/>
    <w:rsid w:val="00B57BAF"/>
    <w:rsid w:val="00B61FAE"/>
    <w:rsid w:val="00B631DD"/>
    <w:rsid w:val="00B63EF6"/>
    <w:rsid w:val="00B73F9E"/>
    <w:rsid w:val="00B75988"/>
    <w:rsid w:val="00B80441"/>
    <w:rsid w:val="00B85451"/>
    <w:rsid w:val="00B85754"/>
    <w:rsid w:val="00B86B7F"/>
    <w:rsid w:val="00B93F8F"/>
    <w:rsid w:val="00BA4986"/>
    <w:rsid w:val="00BA7A14"/>
    <w:rsid w:val="00BB0760"/>
    <w:rsid w:val="00BB1D93"/>
    <w:rsid w:val="00BB50BD"/>
    <w:rsid w:val="00BB6D5D"/>
    <w:rsid w:val="00BC2769"/>
    <w:rsid w:val="00BD4051"/>
    <w:rsid w:val="00BD4D4E"/>
    <w:rsid w:val="00BD62A0"/>
    <w:rsid w:val="00BD640F"/>
    <w:rsid w:val="00BE0302"/>
    <w:rsid w:val="00BE1F3A"/>
    <w:rsid w:val="00BE383D"/>
    <w:rsid w:val="00BE4EC0"/>
    <w:rsid w:val="00BF33E0"/>
    <w:rsid w:val="00BF3682"/>
    <w:rsid w:val="00BF371C"/>
    <w:rsid w:val="00BF5547"/>
    <w:rsid w:val="00BF709F"/>
    <w:rsid w:val="00C01117"/>
    <w:rsid w:val="00C04DD3"/>
    <w:rsid w:val="00C07762"/>
    <w:rsid w:val="00C20BF4"/>
    <w:rsid w:val="00C2338A"/>
    <w:rsid w:val="00C23466"/>
    <w:rsid w:val="00C2475B"/>
    <w:rsid w:val="00C24831"/>
    <w:rsid w:val="00C2527E"/>
    <w:rsid w:val="00C27E4C"/>
    <w:rsid w:val="00C338C5"/>
    <w:rsid w:val="00C40A1A"/>
    <w:rsid w:val="00C433AB"/>
    <w:rsid w:val="00C44B76"/>
    <w:rsid w:val="00C44EF9"/>
    <w:rsid w:val="00C45E9C"/>
    <w:rsid w:val="00C6125F"/>
    <w:rsid w:val="00C626E3"/>
    <w:rsid w:val="00C65DC6"/>
    <w:rsid w:val="00C66184"/>
    <w:rsid w:val="00C727C9"/>
    <w:rsid w:val="00C73EC9"/>
    <w:rsid w:val="00C745C5"/>
    <w:rsid w:val="00C74A98"/>
    <w:rsid w:val="00C76FFC"/>
    <w:rsid w:val="00C77BD1"/>
    <w:rsid w:val="00C80A1F"/>
    <w:rsid w:val="00C839B0"/>
    <w:rsid w:val="00C901E2"/>
    <w:rsid w:val="00C94DB8"/>
    <w:rsid w:val="00CA3652"/>
    <w:rsid w:val="00CA6FA2"/>
    <w:rsid w:val="00CB0CF8"/>
    <w:rsid w:val="00CB4B7D"/>
    <w:rsid w:val="00CC0751"/>
    <w:rsid w:val="00CC1587"/>
    <w:rsid w:val="00CC5F17"/>
    <w:rsid w:val="00CD0E85"/>
    <w:rsid w:val="00CD3560"/>
    <w:rsid w:val="00CD3DEE"/>
    <w:rsid w:val="00CD67F8"/>
    <w:rsid w:val="00CD750A"/>
    <w:rsid w:val="00CE610F"/>
    <w:rsid w:val="00CF467A"/>
    <w:rsid w:val="00CF7E04"/>
    <w:rsid w:val="00D02CB7"/>
    <w:rsid w:val="00D0453A"/>
    <w:rsid w:val="00D0488B"/>
    <w:rsid w:val="00D05AAA"/>
    <w:rsid w:val="00D07355"/>
    <w:rsid w:val="00D1149E"/>
    <w:rsid w:val="00D15237"/>
    <w:rsid w:val="00D17D6F"/>
    <w:rsid w:val="00D2467A"/>
    <w:rsid w:val="00D30D3E"/>
    <w:rsid w:val="00D31C80"/>
    <w:rsid w:val="00D409D6"/>
    <w:rsid w:val="00D41DED"/>
    <w:rsid w:val="00D51363"/>
    <w:rsid w:val="00D54543"/>
    <w:rsid w:val="00D55038"/>
    <w:rsid w:val="00D55E62"/>
    <w:rsid w:val="00D56A80"/>
    <w:rsid w:val="00D843E4"/>
    <w:rsid w:val="00D866B0"/>
    <w:rsid w:val="00D97CBA"/>
    <w:rsid w:val="00DA1AE1"/>
    <w:rsid w:val="00DA22B3"/>
    <w:rsid w:val="00DA38E2"/>
    <w:rsid w:val="00DA505A"/>
    <w:rsid w:val="00DB0C90"/>
    <w:rsid w:val="00DB2530"/>
    <w:rsid w:val="00DC322B"/>
    <w:rsid w:val="00DC6FD9"/>
    <w:rsid w:val="00DD1C72"/>
    <w:rsid w:val="00DD3655"/>
    <w:rsid w:val="00DD542E"/>
    <w:rsid w:val="00DE1373"/>
    <w:rsid w:val="00DE2517"/>
    <w:rsid w:val="00DF0839"/>
    <w:rsid w:val="00DF5833"/>
    <w:rsid w:val="00E00A31"/>
    <w:rsid w:val="00E032AF"/>
    <w:rsid w:val="00E03F51"/>
    <w:rsid w:val="00E04A5B"/>
    <w:rsid w:val="00E06E79"/>
    <w:rsid w:val="00E10755"/>
    <w:rsid w:val="00E163CA"/>
    <w:rsid w:val="00E220E7"/>
    <w:rsid w:val="00E26392"/>
    <w:rsid w:val="00E35AF7"/>
    <w:rsid w:val="00E37221"/>
    <w:rsid w:val="00E42797"/>
    <w:rsid w:val="00E42C54"/>
    <w:rsid w:val="00E45C25"/>
    <w:rsid w:val="00E4795A"/>
    <w:rsid w:val="00E540E5"/>
    <w:rsid w:val="00E56C22"/>
    <w:rsid w:val="00E56E57"/>
    <w:rsid w:val="00E64F30"/>
    <w:rsid w:val="00E663CD"/>
    <w:rsid w:val="00E746F9"/>
    <w:rsid w:val="00E74FF1"/>
    <w:rsid w:val="00E770BE"/>
    <w:rsid w:val="00E81725"/>
    <w:rsid w:val="00E81D5A"/>
    <w:rsid w:val="00E97F2B"/>
    <w:rsid w:val="00EA42E8"/>
    <w:rsid w:val="00EA4AD4"/>
    <w:rsid w:val="00EA5071"/>
    <w:rsid w:val="00EA5483"/>
    <w:rsid w:val="00EA7683"/>
    <w:rsid w:val="00EB027F"/>
    <w:rsid w:val="00EB0DF9"/>
    <w:rsid w:val="00EB3A76"/>
    <w:rsid w:val="00EB4401"/>
    <w:rsid w:val="00EB4C90"/>
    <w:rsid w:val="00EB60B3"/>
    <w:rsid w:val="00EB7C3B"/>
    <w:rsid w:val="00EC0F5F"/>
    <w:rsid w:val="00EC4C73"/>
    <w:rsid w:val="00EC75B4"/>
    <w:rsid w:val="00EC765A"/>
    <w:rsid w:val="00EC772E"/>
    <w:rsid w:val="00ED1F23"/>
    <w:rsid w:val="00ED4158"/>
    <w:rsid w:val="00EE033B"/>
    <w:rsid w:val="00EE2947"/>
    <w:rsid w:val="00EE6DEB"/>
    <w:rsid w:val="00EF35A1"/>
    <w:rsid w:val="00F030F2"/>
    <w:rsid w:val="00F03F34"/>
    <w:rsid w:val="00F040C8"/>
    <w:rsid w:val="00F05A06"/>
    <w:rsid w:val="00F0765D"/>
    <w:rsid w:val="00F07699"/>
    <w:rsid w:val="00F1010B"/>
    <w:rsid w:val="00F12F50"/>
    <w:rsid w:val="00F13624"/>
    <w:rsid w:val="00F15472"/>
    <w:rsid w:val="00F2111C"/>
    <w:rsid w:val="00F21F23"/>
    <w:rsid w:val="00F2292E"/>
    <w:rsid w:val="00F25BD1"/>
    <w:rsid w:val="00F27D46"/>
    <w:rsid w:val="00F33E1E"/>
    <w:rsid w:val="00F342D3"/>
    <w:rsid w:val="00F37AAD"/>
    <w:rsid w:val="00F47A46"/>
    <w:rsid w:val="00F50B1F"/>
    <w:rsid w:val="00F529BD"/>
    <w:rsid w:val="00F6010B"/>
    <w:rsid w:val="00F61823"/>
    <w:rsid w:val="00F62909"/>
    <w:rsid w:val="00F639CA"/>
    <w:rsid w:val="00F644C8"/>
    <w:rsid w:val="00F65540"/>
    <w:rsid w:val="00F6796E"/>
    <w:rsid w:val="00F72C8D"/>
    <w:rsid w:val="00F73300"/>
    <w:rsid w:val="00F77036"/>
    <w:rsid w:val="00F77A68"/>
    <w:rsid w:val="00F803F0"/>
    <w:rsid w:val="00F829C8"/>
    <w:rsid w:val="00F82F61"/>
    <w:rsid w:val="00F82FC5"/>
    <w:rsid w:val="00F8304C"/>
    <w:rsid w:val="00F8422B"/>
    <w:rsid w:val="00F9343F"/>
    <w:rsid w:val="00F93A58"/>
    <w:rsid w:val="00FA005E"/>
    <w:rsid w:val="00FA42D1"/>
    <w:rsid w:val="00FA6CF9"/>
    <w:rsid w:val="00FB0D15"/>
    <w:rsid w:val="00FB6531"/>
    <w:rsid w:val="00FB690B"/>
    <w:rsid w:val="00FC2C5D"/>
    <w:rsid w:val="00FC58A7"/>
    <w:rsid w:val="00FC7A40"/>
    <w:rsid w:val="00FD7C0C"/>
    <w:rsid w:val="00FE041F"/>
    <w:rsid w:val="00FE7A6B"/>
    <w:rsid w:val="00FE7DDD"/>
    <w:rsid w:val="00FF17FA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874CE"/>
    <w:rPr>
      <w:rFonts w:ascii="Calibri" w:eastAsia="Calibri" w:hAnsi="Calibri" w:cs="Times New Roman"/>
    </w:rPr>
  </w:style>
  <w:style w:type="paragraph" w:styleId="1">
    <w:name w:val="heading 1"/>
    <w:aliases w:val="Document Header1,H1,Введение...,Б1,Heading 1iz,Б11,Заголовок 1_стандарта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I"/>
    <w:basedOn w:val="a3"/>
    <w:next w:val="a3"/>
    <w:link w:val="10"/>
    <w:qFormat/>
    <w:rsid w:val="005874C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aliases w:val="h2,h21,5,Заголовок пункта (1.1),222,Reset numbering,H2,H2 Знак,Заголовок 21,2 Знак,Б2,RTC,iz2,Numbered text 3,HD2,heading 2,Heading 2 Hidden,Раздел Знак,Level 2 Topic Heading,H21,Major,CHS,H2-Heading 2,l2,Заголовок 2 Знак2,Заголовок 2 Знак1"/>
    <w:basedOn w:val="a3"/>
    <w:next w:val="a3"/>
    <w:link w:val="21"/>
    <w:unhideWhenUsed/>
    <w:qFormat/>
    <w:rsid w:val="00E54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3"/>
    <w:next w:val="a3"/>
    <w:link w:val="50"/>
    <w:semiHidden/>
    <w:unhideWhenUsed/>
    <w:qFormat/>
    <w:rsid w:val="008520BB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sz w:val="27"/>
      <w:szCs w:val="28"/>
      <w:lang w:eastAsia="ru-RU"/>
    </w:rPr>
  </w:style>
  <w:style w:type="paragraph" w:styleId="6">
    <w:name w:val="heading 6"/>
    <w:basedOn w:val="a3"/>
    <w:next w:val="a3"/>
    <w:link w:val="60"/>
    <w:semiHidden/>
    <w:unhideWhenUsed/>
    <w:qFormat/>
    <w:rsid w:val="008520BB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3"/>
    <w:next w:val="a3"/>
    <w:link w:val="70"/>
    <w:semiHidden/>
    <w:unhideWhenUsed/>
    <w:qFormat/>
    <w:rsid w:val="008520BB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Cs/>
      <w:i/>
      <w:iCs/>
      <w:sz w:val="20"/>
      <w:szCs w:val="30"/>
      <w:lang w:eastAsia="ru-RU"/>
    </w:rPr>
  </w:style>
  <w:style w:type="paragraph" w:styleId="8">
    <w:name w:val="heading 8"/>
    <w:basedOn w:val="a3"/>
    <w:next w:val="a3"/>
    <w:link w:val="80"/>
    <w:semiHidden/>
    <w:unhideWhenUsed/>
    <w:qFormat/>
    <w:rsid w:val="008520B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semiHidden/>
    <w:unhideWhenUsed/>
    <w:qFormat/>
    <w:rsid w:val="008520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_стандарта Знак,Заголовок параграфа (1.) Знак,Ариал11 Знак,Заголовок 1 абб Знак,Заголовок 1 Знак2 Знак Знак,Заголовок 1 Знак1 Знак Знак Знак"/>
    <w:basedOn w:val="a4"/>
    <w:link w:val="1"/>
    <w:uiPriority w:val="99"/>
    <w:rsid w:val="005874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nhideWhenUsed/>
    <w:rsid w:val="005874CE"/>
    <w:rPr>
      <w:color w:val="0000FF"/>
      <w:u w:val="single"/>
    </w:rPr>
  </w:style>
  <w:style w:type="character" w:customStyle="1" w:styleId="apple-converted-space">
    <w:name w:val="apple-converted-space"/>
    <w:basedOn w:val="a4"/>
    <w:rsid w:val="005874CE"/>
  </w:style>
  <w:style w:type="paragraph" w:styleId="a8">
    <w:name w:val="header"/>
    <w:basedOn w:val="a3"/>
    <w:link w:val="a9"/>
    <w:uiPriority w:val="99"/>
    <w:unhideWhenUsed/>
    <w:rsid w:val="0058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874CE"/>
    <w:rPr>
      <w:rFonts w:ascii="Calibri" w:eastAsia="Calibri" w:hAnsi="Calibri" w:cs="Times New Roman"/>
    </w:rPr>
  </w:style>
  <w:style w:type="paragraph" w:styleId="aa">
    <w:name w:val="List Paragraph"/>
    <w:aliases w:val="Bullet List,FooterText,numbered,List Paragraph1,Paragraphe de liste1,lp1,Bullet 1,Use Case List Paragraph,List Paragraph,Заголовок_3,Подпись рисунка,ПКФ Список,Абзац списка5,таблица,Маркер,название,SL_Абзац списка,f_Абзац 1,Bullet Number"/>
    <w:basedOn w:val="a3"/>
    <w:link w:val="ab"/>
    <w:uiPriority w:val="34"/>
    <w:qFormat/>
    <w:rsid w:val="005874CE"/>
    <w:pPr>
      <w:ind w:left="720"/>
      <w:contextualSpacing/>
    </w:pPr>
  </w:style>
  <w:style w:type="character" w:customStyle="1" w:styleId="Bodytext6">
    <w:name w:val="Body text (6)_"/>
    <w:basedOn w:val="a4"/>
    <w:link w:val="Bodytext60"/>
    <w:uiPriority w:val="99"/>
    <w:locked/>
    <w:rsid w:val="005874C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a3"/>
    <w:link w:val="Bodytext6"/>
    <w:uiPriority w:val="99"/>
    <w:rsid w:val="005874CE"/>
    <w:pPr>
      <w:shd w:val="clear" w:color="auto" w:fill="FFFFFF"/>
      <w:spacing w:before="240" w:after="0" w:line="277" w:lineRule="exact"/>
      <w:jc w:val="both"/>
    </w:pPr>
    <w:rPr>
      <w:rFonts w:ascii="Times New Roman" w:eastAsiaTheme="minorHAnsi" w:hAnsi="Times New Roman"/>
      <w:b/>
      <w:bCs/>
    </w:rPr>
  </w:style>
  <w:style w:type="paragraph" w:customStyle="1" w:styleId="ConsPlusNonformat">
    <w:name w:val="ConsPlusNonformat"/>
    <w:rsid w:val="005874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74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3"/>
    <w:uiPriority w:val="99"/>
    <w:unhideWhenUsed/>
    <w:rsid w:val="00587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 Знак,Б2 Знак,RTC Знак,iz2 Знак,Numbered text 3 Знак,HD2 Знак,heading 2 Знак,Heading 2 Hidden Знак,H21 Знак"/>
    <w:basedOn w:val="a4"/>
    <w:link w:val="20"/>
    <w:uiPriority w:val="9"/>
    <w:semiHidden/>
    <w:rsid w:val="00E54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3"/>
    <w:link w:val="ae"/>
    <w:uiPriority w:val="99"/>
    <w:semiHidden/>
    <w:unhideWhenUsed/>
    <w:rsid w:val="00EC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EC4C73"/>
    <w:rPr>
      <w:rFonts w:ascii="Segoe UI" w:eastAsia="Calibri" w:hAnsi="Segoe UI" w:cs="Segoe UI"/>
      <w:sz w:val="18"/>
      <w:szCs w:val="18"/>
    </w:rPr>
  </w:style>
  <w:style w:type="paragraph" w:styleId="af">
    <w:name w:val="footer"/>
    <w:basedOn w:val="a3"/>
    <w:link w:val="af0"/>
    <w:uiPriority w:val="99"/>
    <w:unhideWhenUsed/>
    <w:rsid w:val="0020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203856"/>
    <w:rPr>
      <w:rFonts w:ascii="Calibri" w:eastAsia="Calibri" w:hAnsi="Calibri" w:cs="Times New Roman"/>
    </w:rPr>
  </w:style>
  <w:style w:type="character" w:styleId="af1">
    <w:name w:val="Strong"/>
    <w:basedOn w:val="a4"/>
    <w:uiPriority w:val="22"/>
    <w:qFormat/>
    <w:rsid w:val="00FC58A7"/>
    <w:rPr>
      <w:b/>
      <w:bCs/>
    </w:rPr>
  </w:style>
  <w:style w:type="table" w:styleId="af2">
    <w:name w:val="Table Grid"/>
    <w:basedOn w:val="a5"/>
    <w:uiPriority w:val="39"/>
    <w:rsid w:val="00422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4229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422949"/>
    <w:rPr>
      <w:rFonts w:ascii="Calibri" w:eastAsia="Times New Roman" w:hAnsi="Calibri" w:cs="Times New Roman"/>
    </w:rPr>
  </w:style>
  <w:style w:type="character" w:customStyle="1" w:styleId="blk">
    <w:name w:val="blk"/>
    <w:basedOn w:val="a4"/>
    <w:rsid w:val="00563DEE"/>
  </w:style>
  <w:style w:type="paragraph" w:customStyle="1" w:styleId="ConsPlusNormal">
    <w:name w:val="ConsPlusNormal"/>
    <w:link w:val="ConsPlusNormal0"/>
    <w:qFormat/>
    <w:rsid w:val="004C76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5">
    <w:name w:val="Body Text"/>
    <w:basedOn w:val="a3"/>
    <w:link w:val="af6"/>
    <w:rsid w:val="004C76E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af6">
    <w:name w:val="Основной текст Знак"/>
    <w:basedOn w:val="a4"/>
    <w:link w:val="af5"/>
    <w:rsid w:val="004C76EE"/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50">
    <w:name w:val="Заголовок 5 Знак"/>
    <w:basedOn w:val="a4"/>
    <w:link w:val="5"/>
    <w:semiHidden/>
    <w:rsid w:val="008520BB"/>
    <w:rPr>
      <w:rFonts w:ascii="Times New Roman" w:eastAsia="Times New Roman" w:hAnsi="Times New Roman" w:cs="Times New Roman"/>
      <w:sz w:val="27"/>
      <w:szCs w:val="28"/>
      <w:lang w:eastAsia="ru-RU"/>
    </w:rPr>
  </w:style>
  <w:style w:type="character" w:customStyle="1" w:styleId="60">
    <w:name w:val="Заголовок 6 Знак"/>
    <w:basedOn w:val="a4"/>
    <w:link w:val="6"/>
    <w:semiHidden/>
    <w:rsid w:val="008520B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semiHidden/>
    <w:rsid w:val="008520BB"/>
    <w:rPr>
      <w:rFonts w:ascii="Times New Roman" w:eastAsia="Times New Roman" w:hAnsi="Times New Roman" w:cs="Times New Roman"/>
      <w:bCs/>
      <w:i/>
      <w:iCs/>
      <w:sz w:val="20"/>
      <w:szCs w:val="30"/>
      <w:lang w:eastAsia="ru-RU"/>
    </w:rPr>
  </w:style>
  <w:style w:type="character" w:customStyle="1" w:styleId="80">
    <w:name w:val="Заголовок 8 Знак"/>
    <w:basedOn w:val="a4"/>
    <w:link w:val="8"/>
    <w:semiHidden/>
    <w:rsid w:val="008520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semiHidden/>
    <w:rsid w:val="008520BB"/>
    <w:rPr>
      <w:rFonts w:ascii="Arial" w:eastAsia="Times New Roman" w:hAnsi="Arial" w:cs="Arial"/>
      <w:lang w:eastAsia="ru-RU"/>
    </w:rPr>
  </w:style>
  <w:style w:type="paragraph" w:styleId="22">
    <w:name w:val="List Continue 2"/>
    <w:basedOn w:val="a3"/>
    <w:semiHidden/>
    <w:unhideWhenUsed/>
    <w:rsid w:val="008520BB"/>
    <w:pPr>
      <w:tabs>
        <w:tab w:val="num" w:pos="426"/>
      </w:tabs>
      <w:spacing w:after="120" w:line="240" w:lineRule="auto"/>
      <w:ind w:left="-283"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Continue 3"/>
    <w:basedOn w:val="a3"/>
    <w:semiHidden/>
    <w:unhideWhenUsed/>
    <w:rsid w:val="008520BB"/>
    <w:pPr>
      <w:tabs>
        <w:tab w:val="num" w:pos="3983"/>
      </w:tabs>
      <w:spacing w:after="120" w:line="240" w:lineRule="auto"/>
      <w:ind w:left="3983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Bullet 1 Знак,Use Case List Paragraph Знак,List Paragraph Знак,Заголовок_3 Знак,Подпись рисунка Знак,ПКФ Список Знак,таблица Знак"/>
    <w:link w:val="aa"/>
    <w:qFormat/>
    <w:locked/>
    <w:rsid w:val="00BD4D4E"/>
    <w:rPr>
      <w:rFonts w:ascii="Calibri" w:eastAsia="Calibri" w:hAnsi="Calibri" w:cs="Times New Roman"/>
    </w:rPr>
  </w:style>
  <w:style w:type="character" w:customStyle="1" w:styleId="CharStyle6">
    <w:name w:val="CharStyle6"/>
    <w:rsid w:val="000801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11">
    <w:name w:val="CharStyle11"/>
    <w:rsid w:val="0008015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styleId="a">
    <w:name w:val="List Number"/>
    <w:basedOn w:val="a3"/>
    <w:uiPriority w:val="99"/>
    <w:semiHidden/>
    <w:unhideWhenUsed/>
    <w:rsid w:val="000F5150"/>
    <w:pPr>
      <w:numPr>
        <w:numId w:val="2"/>
      </w:numPr>
      <w:contextualSpacing/>
    </w:pPr>
  </w:style>
  <w:style w:type="paragraph" w:customStyle="1" w:styleId="a2">
    <w:name w:val="Подпункт"/>
    <w:basedOn w:val="a3"/>
    <w:link w:val="11"/>
    <w:rsid w:val="0063612F"/>
    <w:pPr>
      <w:numPr>
        <w:numId w:val="1"/>
      </w:numPr>
      <w:tabs>
        <w:tab w:val="left" w:pos="360"/>
      </w:tabs>
      <w:suppressAutoHyphens/>
      <w:spacing w:after="0" w:line="200" w:lineRule="atLeast"/>
      <w:jc w:val="both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character" w:customStyle="1" w:styleId="af7">
    <w:name w:val="комментарий"/>
    <w:rsid w:val="008C1988"/>
    <w:rPr>
      <w:b/>
      <w:i/>
      <w:shd w:val="clear" w:color="auto" w:fill="FFFF99"/>
    </w:rPr>
  </w:style>
  <w:style w:type="paragraph" w:customStyle="1" w:styleId="111">
    <w:name w:val="Стиль Заголовок 1 + 11 пт"/>
    <w:basedOn w:val="1"/>
    <w:rsid w:val="00615EB7"/>
    <w:pPr>
      <w:numPr>
        <w:numId w:val="3"/>
      </w:numPr>
      <w:tabs>
        <w:tab w:val="clear" w:pos="3780"/>
      </w:tabs>
      <w:spacing w:before="360" w:after="120"/>
      <w:ind w:left="0" w:firstLine="0"/>
      <w:jc w:val="center"/>
    </w:pPr>
    <w:rPr>
      <w:b/>
      <w:bCs/>
      <w:sz w:val="22"/>
    </w:rPr>
  </w:style>
  <w:style w:type="paragraph" w:customStyle="1" w:styleId="a0">
    <w:name w:val="статьи договора"/>
    <w:basedOn w:val="111"/>
    <w:link w:val="12"/>
    <w:rsid w:val="00615EB7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615EB7"/>
    <w:pPr>
      <w:numPr>
        <w:ilvl w:val="2"/>
      </w:numPr>
      <w:tabs>
        <w:tab w:val="clear" w:pos="1620"/>
      </w:tabs>
      <w:ind w:left="2508" w:hanging="180"/>
    </w:pPr>
    <w:rPr>
      <w:bCs/>
    </w:rPr>
  </w:style>
  <w:style w:type="character" w:customStyle="1" w:styleId="12">
    <w:name w:val="статьи договора Знак1"/>
    <w:link w:val="a0"/>
    <w:rsid w:val="00615EB7"/>
    <w:rPr>
      <w:rFonts w:ascii="Times New Roman" w:eastAsia="Times New Roman" w:hAnsi="Times New Roman" w:cs="Times New Roman"/>
      <w:lang w:eastAsia="ru-RU"/>
    </w:rPr>
  </w:style>
  <w:style w:type="character" w:styleId="af8">
    <w:name w:val="footnote reference"/>
    <w:basedOn w:val="a4"/>
    <w:uiPriority w:val="99"/>
    <w:rsid w:val="00683C2B"/>
    <w:rPr>
      <w:rFonts w:cs="Times New Roman"/>
      <w:sz w:val="20"/>
      <w:vertAlign w:val="superscript"/>
    </w:rPr>
  </w:style>
  <w:style w:type="paragraph" w:styleId="af9">
    <w:name w:val="footnote text"/>
    <w:basedOn w:val="a3"/>
    <w:link w:val="afa"/>
    <w:uiPriority w:val="99"/>
    <w:rsid w:val="00683C2B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4"/>
    <w:link w:val="af9"/>
    <w:uiPriority w:val="99"/>
    <w:rsid w:val="00683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М Заголовок 2"/>
    <w:basedOn w:val="aa"/>
    <w:qFormat/>
    <w:rsid w:val="00E10755"/>
    <w:pPr>
      <w:widowControl w:val="0"/>
      <w:numPr>
        <w:ilvl w:val="1"/>
        <w:numId w:val="4"/>
      </w:numPr>
      <w:spacing w:before="120" w:after="120" w:line="240" w:lineRule="auto"/>
      <w:ind w:left="851" w:hanging="851"/>
      <w:contextualSpacing w:val="0"/>
      <w:jc w:val="both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-3">
    <w:name w:val="АМ Текст - 3"/>
    <w:basedOn w:val="aa"/>
    <w:link w:val="-30"/>
    <w:qFormat/>
    <w:rsid w:val="00E10755"/>
    <w:pPr>
      <w:widowControl w:val="0"/>
      <w:numPr>
        <w:ilvl w:val="2"/>
        <w:numId w:val="4"/>
      </w:numPr>
      <w:spacing w:before="120" w:after="120" w:line="240" w:lineRule="auto"/>
      <w:contextualSpacing w:val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-30">
    <w:name w:val="АМ Текст - 3 Знак"/>
    <w:basedOn w:val="ab"/>
    <w:link w:val="-3"/>
    <w:rsid w:val="00E107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111">
    <w:name w:val="11111"/>
    <w:basedOn w:val="-3"/>
    <w:link w:val="111110"/>
    <w:qFormat/>
    <w:rsid w:val="00E10755"/>
    <w:pPr>
      <w:numPr>
        <w:ilvl w:val="0"/>
        <w:numId w:val="0"/>
      </w:numPr>
      <w:ind w:left="851"/>
    </w:pPr>
  </w:style>
  <w:style w:type="character" w:customStyle="1" w:styleId="111110">
    <w:name w:val="11111 Знак"/>
    <w:basedOn w:val="-30"/>
    <w:link w:val="11111"/>
    <w:rsid w:val="00E107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b">
    <w:name w:val="Текст таблицы"/>
    <w:basedOn w:val="a3"/>
    <w:rsid w:val="004E76A3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Пункт"/>
    <w:basedOn w:val="a3"/>
    <w:link w:val="13"/>
    <w:rsid w:val="00115C2B"/>
    <w:pPr>
      <w:tabs>
        <w:tab w:val="num" w:pos="2269"/>
      </w:tabs>
      <w:snapToGrid w:val="0"/>
      <w:spacing w:after="0" w:line="360" w:lineRule="auto"/>
      <w:ind w:left="2269" w:hanging="113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afd">
    <w:name w:val="Подподпункт"/>
    <w:basedOn w:val="a2"/>
    <w:link w:val="afe"/>
    <w:rsid w:val="00115C2B"/>
    <w:pPr>
      <w:numPr>
        <w:numId w:val="0"/>
      </w:numPr>
      <w:tabs>
        <w:tab w:val="clear" w:pos="360"/>
        <w:tab w:val="num" w:pos="1701"/>
      </w:tabs>
      <w:suppressAutoHyphens w:val="0"/>
      <w:snapToGrid w:val="0"/>
      <w:spacing w:line="360" w:lineRule="auto"/>
      <w:ind w:left="1701" w:hanging="567"/>
    </w:pPr>
    <w:rPr>
      <w:kern w:val="0"/>
      <w:lang w:val="x-none" w:eastAsia="x-none"/>
    </w:rPr>
  </w:style>
  <w:style w:type="character" w:customStyle="1" w:styleId="afe">
    <w:name w:val="Подподпункт Знак"/>
    <w:link w:val="afd"/>
    <w:locked/>
    <w:rsid w:val="00115C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42">
    <w:name w:val="Font Style42"/>
    <w:rsid w:val="00115C2B"/>
    <w:rPr>
      <w:rFonts w:ascii="Times New Roman" w:hAnsi="Times New Roman" w:cs="Times New Roman" w:hint="default"/>
      <w:sz w:val="22"/>
    </w:rPr>
  </w:style>
  <w:style w:type="character" w:customStyle="1" w:styleId="11">
    <w:name w:val="Подпункт Знак1"/>
    <w:basedOn w:val="a4"/>
    <w:link w:val="a2"/>
    <w:locked/>
    <w:rsid w:val="00B25F5A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3">
    <w:name w:val="Пункт Знак1"/>
    <w:link w:val="afc"/>
    <w:locked/>
    <w:rsid w:val="00D2467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ableParagraph">
    <w:name w:val="Table Paragraph"/>
    <w:basedOn w:val="a3"/>
    <w:uiPriority w:val="1"/>
    <w:qFormat/>
    <w:rsid w:val="00CF7E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57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5755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Пункт Знак2"/>
    <w:rsid w:val="00101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cent">
    <w:name w:val="accent"/>
    <w:basedOn w:val="a4"/>
    <w:rsid w:val="000C2E16"/>
  </w:style>
  <w:style w:type="paragraph" w:customStyle="1" w:styleId="Tableheader">
    <w:name w:val="Table_header"/>
    <w:basedOn w:val="a3"/>
    <w:rsid w:val="000C2E16"/>
    <w:pPr>
      <w:spacing w:before="120" w:after="0" w:line="240" w:lineRule="auto"/>
      <w:jc w:val="both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f">
    <w:name w:val="Основной текст_"/>
    <w:link w:val="71"/>
    <w:locked/>
    <w:rsid w:val="004D355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3"/>
    <w:link w:val="aff"/>
    <w:rsid w:val="004D3558"/>
    <w:pPr>
      <w:shd w:val="clear" w:color="auto" w:fill="FFFFFF"/>
      <w:spacing w:before="6660" w:after="0" w:line="254" w:lineRule="exact"/>
      <w:jc w:val="center"/>
    </w:pPr>
    <w:rPr>
      <w:rFonts w:ascii="Times New Roman" w:eastAsiaTheme="minorHAnsi" w:hAnsi="Times New Roman"/>
      <w:sz w:val="21"/>
      <w:szCs w:val="21"/>
    </w:rPr>
  </w:style>
  <w:style w:type="character" w:customStyle="1" w:styleId="ConsPlusNormal0">
    <w:name w:val="ConsPlusNormal Знак"/>
    <w:link w:val="ConsPlusNormal"/>
    <w:locked/>
    <w:rsid w:val="009962E9"/>
    <w:rPr>
      <w:rFonts w:ascii="Arial" w:eastAsia="Arial" w:hAnsi="Arial" w:cs="Arial"/>
      <w:sz w:val="20"/>
      <w:szCs w:val="20"/>
      <w:lang w:eastAsia="zh-CN"/>
    </w:rPr>
  </w:style>
  <w:style w:type="character" w:customStyle="1" w:styleId="24">
    <w:name w:val="Основной текст (2)_"/>
    <w:basedOn w:val="a4"/>
    <w:link w:val="25"/>
    <w:rsid w:val="004A0E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3"/>
    <w:link w:val="24"/>
    <w:rsid w:val="004A0E96"/>
    <w:pPr>
      <w:widowControl w:val="0"/>
      <w:shd w:val="clear" w:color="auto" w:fill="FFFFFF"/>
      <w:spacing w:after="240" w:line="277" w:lineRule="exact"/>
      <w:ind w:hanging="300"/>
      <w:jc w:val="center"/>
    </w:pPr>
    <w:rPr>
      <w:rFonts w:ascii="Times New Roman" w:eastAsia="Times New Roman" w:hAnsi="Times New Roman"/>
    </w:rPr>
  </w:style>
  <w:style w:type="paragraph" w:styleId="26">
    <w:name w:val="Body Text Indent 2"/>
    <w:basedOn w:val="a3"/>
    <w:link w:val="27"/>
    <w:uiPriority w:val="99"/>
    <w:semiHidden/>
    <w:unhideWhenUsed/>
    <w:rsid w:val="00BB1D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с отступом 2 Знак"/>
    <w:basedOn w:val="a4"/>
    <w:link w:val="26"/>
    <w:uiPriority w:val="99"/>
    <w:semiHidden/>
    <w:rsid w:val="00BB1D93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874CE"/>
    <w:rPr>
      <w:rFonts w:ascii="Calibri" w:eastAsia="Calibri" w:hAnsi="Calibri" w:cs="Times New Roman"/>
    </w:rPr>
  </w:style>
  <w:style w:type="paragraph" w:styleId="1">
    <w:name w:val="heading 1"/>
    <w:aliases w:val="Document Header1,H1,Введение...,Б1,Heading 1iz,Б11,Заголовок 1_стандарта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I"/>
    <w:basedOn w:val="a3"/>
    <w:next w:val="a3"/>
    <w:link w:val="10"/>
    <w:qFormat/>
    <w:rsid w:val="005874C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aliases w:val="h2,h21,5,Заголовок пункта (1.1),222,Reset numbering,H2,H2 Знак,Заголовок 21,2 Знак,Б2,RTC,iz2,Numbered text 3,HD2,heading 2,Heading 2 Hidden,Раздел Знак,Level 2 Topic Heading,H21,Major,CHS,H2-Heading 2,l2,Заголовок 2 Знак2,Заголовок 2 Знак1"/>
    <w:basedOn w:val="a3"/>
    <w:next w:val="a3"/>
    <w:link w:val="21"/>
    <w:unhideWhenUsed/>
    <w:qFormat/>
    <w:rsid w:val="00E54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3"/>
    <w:next w:val="a3"/>
    <w:link w:val="50"/>
    <w:semiHidden/>
    <w:unhideWhenUsed/>
    <w:qFormat/>
    <w:rsid w:val="008520BB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sz w:val="27"/>
      <w:szCs w:val="28"/>
      <w:lang w:eastAsia="ru-RU"/>
    </w:rPr>
  </w:style>
  <w:style w:type="paragraph" w:styleId="6">
    <w:name w:val="heading 6"/>
    <w:basedOn w:val="a3"/>
    <w:next w:val="a3"/>
    <w:link w:val="60"/>
    <w:semiHidden/>
    <w:unhideWhenUsed/>
    <w:qFormat/>
    <w:rsid w:val="008520BB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3"/>
    <w:next w:val="a3"/>
    <w:link w:val="70"/>
    <w:semiHidden/>
    <w:unhideWhenUsed/>
    <w:qFormat/>
    <w:rsid w:val="008520BB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Cs/>
      <w:i/>
      <w:iCs/>
      <w:sz w:val="20"/>
      <w:szCs w:val="30"/>
      <w:lang w:eastAsia="ru-RU"/>
    </w:rPr>
  </w:style>
  <w:style w:type="paragraph" w:styleId="8">
    <w:name w:val="heading 8"/>
    <w:basedOn w:val="a3"/>
    <w:next w:val="a3"/>
    <w:link w:val="80"/>
    <w:semiHidden/>
    <w:unhideWhenUsed/>
    <w:qFormat/>
    <w:rsid w:val="008520B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semiHidden/>
    <w:unhideWhenUsed/>
    <w:qFormat/>
    <w:rsid w:val="008520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_стандарта Знак,Заголовок параграфа (1.) Знак,Ариал11 Знак,Заголовок 1 абб Знак,Заголовок 1 Знак2 Знак Знак,Заголовок 1 Знак1 Знак Знак Знак"/>
    <w:basedOn w:val="a4"/>
    <w:link w:val="1"/>
    <w:uiPriority w:val="99"/>
    <w:rsid w:val="005874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nhideWhenUsed/>
    <w:rsid w:val="005874CE"/>
    <w:rPr>
      <w:color w:val="0000FF"/>
      <w:u w:val="single"/>
    </w:rPr>
  </w:style>
  <w:style w:type="character" w:customStyle="1" w:styleId="apple-converted-space">
    <w:name w:val="apple-converted-space"/>
    <w:basedOn w:val="a4"/>
    <w:rsid w:val="005874CE"/>
  </w:style>
  <w:style w:type="paragraph" w:styleId="a8">
    <w:name w:val="header"/>
    <w:basedOn w:val="a3"/>
    <w:link w:val="a9"/>
    <w:uiPriority w:val="99"/>
    <w:unhideWhenUsed/>
    <w:rsid w:val="0058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874CE"/>
    <w:rPr>
      <w:rFonts w:ascii="Calibri" w:eastAsia="Calibri" w:hAnsi="Calibri" w:cs="Times New Roman"/>
    </w:rPr>
  </w:style>
  <w:style w:type="paragraph" w:styleId="aa">
    <w:name w:val="List Paragraph"/>
    <w:aliases w:val="Bullet List,FooterText,numbered,List Paragraph1,Paragraphe de liste1,lp1,Bullet 1,Use Case List Paragraph,List Paragraph,Заголовок_3,Подпись рисунка,ПКФ Список,Абзац списка5,таблица,Маркер,название,SL_Абзац списка,f_Абзац 1,Bullet Number"/>
    <w:basedOn w:val="a3"/>
    <w:link w:val="ab"/>
    <w:uiPriority w:val="34"/>
    <w:qFormat/>
    <w:rsid w:val="005874CE"/>
    <w:pPr>
      <w:ind w:left="720"/>
      <w:contextualSpacing/>
    </w:pPr>
  </w:style>
  <w:style w:type="character" w:customStyle="1" w:styleId="Bodytext6">
    <w:name w:val="Body text (6)_"/>
    <w:basedOn w:val="a4"/>
    <w:link w:val="Bodytext60"/>
    <w:uiPriority w:val="99"/>
    <w:locked/>
    <w:rsid w:val="005874C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a3"/>
    <w:link w:val="Bodytext6"/>
    <w:uiPriority w:val="99"/>
    <w:rsid w:val="005874CE"/>
    <w:pPr>
      <w:shd w:val="clear" w:color="auto" w:fill="FFFFFF"/>
      <w:spacing w:before="240" w:after="0" w:line="277" w:lineRule="exact"/>
      <w:jc w:val="both"/>
    </w:pPr>
    <w:rPr>
      <w:rFonts w:ascii="Times New Roman" w:eastAsiaTheme="minorHAnsi" w:hAnsi="Times New Roman"/>
      <w:b/>
      <w:bCs/>
    </w:rPr>
  </w:style>
  <w:style w:type="paragraph" w:customStyle="1" w:styleId="ConsPlusNonformat">
    <w:name w:val="ConsPlusNonformat"/>
    <w:rsid w:val="005874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74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3"/>
    <w:uiPriority w:val="99"/>
    <w:unhideWhenUsed/>
    <w:rsid w:val="00587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 Знак,Б2 Знак,RTC Знак,iz2 Знак,Numbered text 3 Знак,HD2 Знак,heading 2 Знак,Heading 2 Hidden Знак,H21 Знак"/>
    <w:basedOn w:val="a4"/>
    <w:link w:val="20"/>
    <w:uiPriority w:val="9"/>
    <w:semiHidden/>
    <w:rsid w:val="00E54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3"/>
    <w:link w:val="ae"/>
    <w:uiPriority w:val="99"/>
    <w:semiHidden/>
    <w:unhideWhenUsed/>
    <w:rsid w:val="00EC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EC4C73"/>
    <w:rPr>
      <w:rFonts w:ascii="Segoe UI" w:eastAsia="Calibri" w:hAnsi="Segoe UI" w:cs="Segoe UI"/>
      <w:sz w:val="18"/>
      <w:szCs w:val="18"/>
    </w:rPr>
  </w:style>
  <w:style w:type="paragraph" w:styleId="af">
    <w:name w:val="footer"/>
    <w:basedOn w:val="a3"/>
    <w:link w:val="af0"/>
    <w:uiPriority w:val="99"/>
    <w:unhideWhenUsed/>
    <w:rsid w:val="00203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203856"/>
    <w:rPr>
      <w:rFonts w:ascii="Calibri" w:eastAsia="Calibri" w:hAnsi="Calibri" w:cs="Times New Roman"/>
    </w:rPr>
  </w:style>
  <w:style w:type="character" w:styleId="af1">
    <w:name w:val="Strong"/>
    <w:basedOn w:val="a4"/>
    <w:uiPriority w:val="22"/>
    <w:qFormat/>
    <w:rsid w:val="00FC58A7"/>
    <w:rPr>
      <w:b/>
      <w:bCs/>
    </w:rPr>
  </w:style>
  <w:style w:type="table" w:styleId="af2">
    <w:name w:val="Table Grid"/>
    <w:basedOn w:val="a5"/>
    <w:uiPriority w:val="39"/>
    <w:rsid w:val="00422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4229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422949"/>
    <w:rPr>
      <w:rFonts w:ascii="Calibri" w:eastAsia="Times New Roman" w:hAnsi="Calibri" w:cs="Times New Roman"/>
    </w:rPr>
  </w:style>
  <w:style w:type="character" w:customStyle="1" w:styleId="blk">
    <w:name w:val="blk"/>
    <w:basedOn w:val="a4"/>
    <w:rsid w:val="00563DEE"/>
  </w:style>
  <w:style w:type="paragraph" w:customStyle="1" w:styleId="ConsPlusNormal">
    <w:name w:val="ConsPlusNormal"/>
    <w:link w:val="ConsPlusNormal0"/>
    <w:qFormat/>
    <w:rsid w:val="004C76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5">
    <w:name w:val="Body Text"/>
    <w:basedOn w:val="a3"/>
    <w:link w:val="af6"/>
    <w:rsid w:val="004C76E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af6">
    <w:name w:val="Основной текст Знак"/>
    <w:basedOn w:val="a4"/>
    <w:link w:val="af5"/>
    <w:rsid w:val="004C76EE"/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50">
    <w:name w:val="Заголовок 5 Знак"/>
    <w:basedOn w:val="a4"/>
    <w:link w:val="5"/>
    <w:semiHidden/>
    <w:rsid w:val="008520BB"/>
    <w:rPr>
      <w:rFonts w:ascii="Times New Roman" w:eastAsia="Times New Roman" w:hAnsi="Times New Roman" w:cs="Times New Roman"/>
      <w:sz w:val="27"/>
      <w:szCs w:val="28"/>
      <w:lang w:eastAsia="ru-RU"/>
    </w:rPr>
  </w:style>
  <w:style w:type="character" w:customStyle="1" w:styleId="60">
    <w:name w:val="Заголовок 6 Знак"/>
    <w:basedOn w:val="a4"/>
    <w:link w:val="6"/>
    <w:semiHidden/>
    <w:rsid w:val="008520B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semiHidden/>
    <w:rsid w:val="008520BB"/>
    <w:rPr>
      <w:rFonts w:ascii="Times New Roman" w:eastAsia="Times New Roman" w:hAnsi="Times New Roman" w:cs="Times New Roman"/>
      <w:bCs/>
      <w:i/>
      <w:iCs/>
      <w:sz w:val="20"/>
      <w:szCs w:val="30"/>
      <w:lang w:eastAsia="ru-RU"/>
    </w:rPr>
  </w:style>
  <w:style w:type="character" w:customStyle="1" w:styleId="80">
    <w:name w:val="Заголовок 8 Знак"/>
    <w:basedOn w:val="a4"/>
    <w:link w:val="8"/>
    <w:semiHidden/>
    <w:rsid w:val="008520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semiHidden/>
    <w:rsid w:val="008520BB"/>
    <w:rPr>
      <w:rFonts w:ascii="Arial" w:eastAsia="Times New Roman" w:hAnsi="Arial" w:cs="Arial"/>
      <w:lang w:eastAsia="ru-RU"/>
    </w:rPr>
  </w:style>
  <w:style w:type="paragraph" w:styleId="22">
    <w:name w:val="List Continue 2"/>
    <w:basedOn w:val="a3"/>
    <w:semiHidden/>
    <w:unhideWhenUsed/>
    <w:rsid w:val="008520BB"/>
    <w:pPr>
      <w:tabs>
        <w:tab w:val="num" w:pos="426"/>
      </w:tabs>
      <w:spacing w:after="120" w:line="240" w:lineRule="auto"/>
      <w:ind w:left="-283"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Continue 3"/>
    <w:basedOn w:val="a3"/>
    <w:semiHidden/>
    <w:unhideWhenUsed/>
    <w:rsid w:val="008520BB"/>
    <w:pPr>
      <w:tabs>
        <w:tab w:val="num" w:pos="3983"/>
      </w:tabs>
      <w:spacing w:after="120" w:line="240" w:lineRule="auto"/>
      <w:ind w:left="3983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Bullet 1 Знак,Use Case List Paragraph Знак,List Paragraph Знак,Заголовок_3 Знак,Подпись рисунка Знак,ПКФ Список Знак,таблица Знак"/>
    <w:link w:val="aa"/>
    <w:qFormat/>
    <w:locked/>
    <w:rsid w:val="00BD4D4E"/>
    <w:rPr>
      <w:rFonts w:ascii="Calibri" w:eastAsia="Calibri" w:hAnsi="Calibri" w:cs="Times New Roman"/>
    </w:rPr>
  </w:style>
  <w:style w:type="character" w:customStyle="1" w:styleId="CharStyle6">
    <w:name w:val="CharStyle6"/>
    <w:rsid w:val="000801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11">
    <w:name w:val="CharStyle11"/>
    <w:rsid w:val="0008015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styleId="a">
    <w:name w:val="List Number"/>
    <w:basedOn w:val="a3"/>
    <w:uiPriority w:val="99"/>
    <w:semiHidden/>
    <w:unhideWhenUsed/>
    <w:rsid w:val="000F5150"/>
    <w:pPr>
      <w:numPr>
        <w:numId w:val="2"/>
      </w:numPr>
      <w:contextualSpacing/>
    </w:pPr>
  </w:style>
  <w:style w:type="paragraph" w:customStyle="1" w:styleId="a2">
    <w:name w:val="Подпункт"/>
    <w:basedOn w:val="a3"/>
    <w:link w:val="11"/>
    <w:rsid w:val="0063612F"/>
    <w:pPr>
      <w:numPr>
        <w:numId w:val="1"/>
      </w:numPr>
      <w:tabs>
        <w:tab w:val="left" w:pos="360"/>
      </w:tabs>
      <w:suppressAutoHyphens/>
      <w:spacing w:after="0" w:line="200" w:lineRule="atLeast"/>
      <w:jc w:val="both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character" w:customStyle="1" w:styleId="af7">
    <w:name w:val="комментарий"/>
    <w:rsid w:val="008C1988"/>
    <w:rPr>
      <w:b/>
      <w:i/>
      <w:shd w:val="clear" w:color="auto" w:fill="FFFF99"/>
    </w:rPr>
  </w:style>
  <w:style w:type="paragraph" w:customStyle="1" w:styleId="111">
    <w:name w:val="Стиль Заголовок 1 + 11 пт"/>
    <w:basedOn w:val="1"/>
    <w:rsid w:val="00615EB7"/>
    <w:pPr>
      <w:numPr>
        <w:numId w:val="3"/>
      </w:numPr>
      <w:tabs>
        <w:tab w:val="clear" w:pos="3780"/>
      </w:tabs>
      <w:spacing w:before="360" w:after="120"/>
      <w:ind w:left="0" w:firstLine="0"/>
      <w:jc w:val="center"/>
    </w:pPr>
    <w:rPr>
      <w:b/>
      <w:bCs/>
      <w:sz w:val="22"/>
    </w:rPr>
  </w:style>
  <w:style w:type="paragraph" w:customStyle="1" w:styleId="a0">
    <w:name w:val="статьи договора"/>
    <w:basedOn w:val="111"/>
    <w:link w:val="12"/>
    <w:rsid w:val="00615EB7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615EB7"/>
    <w:pPr>
      <w:numPr>
        <w:ilvl w:val="2"/>
      </w:numPr>
      <w:tabs>
        <w:tab w:val="clear" w:pos="1620"/>
      </w:tabs>
      <w:ind w:left="2508" w:hanging="180"/>
    </w:pPr>
    <w:rPr>
      <w:bCs/>
    </w:rPr>
  </w:style>
  <w:style w:type="character" w:customStyle="1" w:styleId="12">
    <w:name w:val="статьи договора Знак1"/>
    <w:link w:val="a0"/>
    <w:rsid w:val="00615EB7"/>
    <w:rPr>
      <w:rFonts w:ascii="Times New Roman" w:eastAsia="Times New Roman" w:hAnsi="Times New Roman" w:cs="Times New Roman"/>
      <w:lang w:eastAsia="ru-RU"/>
    </w:rPr>
  </w:style>
  <w:style w:type="character" w:styleId="af8">
    <w:name w:val="footnote reference"/>
    <w:basedOn w:val="a4"/>
    <w:uiPriority w:val="99"/>
    <w:rsid w:val="00683C2B"/>
    <w:rPr>
      <w:rFonts w:cs="Times New Roman"/>
      <w:sz w:val="20"/>
      <w:vertAlign w:val="superscript"/>
    </w:rPr>
  </w:style>
  <w:style w:type="paragraph" w:styleId="af9">
    <w:name w:val="footnote text"/>
    <w:basedOn w:val="a3"/>
    <w:link w:val="afa"/>
    <w:uiPriority w:val="99"/>
    <w:rsid w:val="00683C2B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4"/>
    <w:link w:val="af9"/>
    <w:uiPriority w:val="99"/>
    <w:rsid w:val="00683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М Заголовок 2"/>
    <w:basedOn w:val="aa"/>
    <w:qFormat/>
    <w:rsid w:val="00E10755"/>
    <w:pPr>
      <w:widowControl w:val="0"/>
      <w:numPr>
        <w:ilvl w:val="1"/>
        <w:numId w:val="4"/>
      </w:numPr>
      <w:spacing w:before="120" w:after="120" w:line="240" w:lineRule="auto"/>
      <w:ind w:left="851" w:hanging="851"/>
      <w:contextualSpacing w:val="0"/>
      <w:jc w:val="both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-3">
    <w:name w:val="АМ Текст - 3"/>
    <w:basedOn w:val="aa"/>
    <w:link w:val="-30"/>
    <w:qFormat/>
    <w:rsid w:val="00E10755"/>
    <w:pPr>
      <w:widowControl w:val="0"/>
      <w:numPr>
        <w:ilvl w:val="2"/>
        <w:numId w:val="4"/>
      </w:numPr>
      <w:spacing w:before="120" w:after="120" w:line="240" w:lineRule="auto"/>
      <w:contextualSpacing w:val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-30">
    <w:name w:val="АМ Текст - 3 Знак"/>
    <w:basedOn w:val="ab"/>
    <w:link w:val="-3"/>
    <w:rsid w:val="00E107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111">
    <w:name w:val="11111"/>
    <w:basedOn w:val="-3"/>
    <w:link w:val="111110"/>
    <w:qFormat/>
    <w:rsid w:val="00E10755"/>
    <w:pPr>
      <w:numPr>
        <w:ilvl w:val="0"/>
        <w:numId w:val="0"/>
      </w:numPr>
      <w:ind w:left="851"/>
    </w:pPr>
  </w:style>
  <w:style w:type="character" w:customStyle="1" w:styleId="111110">
    <w:name w:val="11111 Знак"/>
    <w:basedOn w:val="-30"/>
    <w:link w:val="11111"/>
    <w:rsid w:val="00E107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b">
    <w:name w:val="Текст таблицы"/>
    <w:basedOn w:val="a3"/>
    <w:rsid w:val="004E76A3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Пункт"/>
    <w:basedOn w:val="a3"/>
    <w:link w:val="13"/>
    <w:rsid w:val="00115C2B"/>
    <w:pPr>
      <w:tabs>
        <w:tab w:val="num" w:pos="2269"/>
      </w:tabs>
      <w:snapToGrid w:val="0"/>
      <w:spacing w:after="0" w:line="360" w:lineRule="auto"/>
      <w:ind w:left="2269" w:hanging="113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afd">
    <w:name w:val="Подподпункт"/>
    <w:basedOn w:val="a2"/>
    <w:link w:val="afe"/>
    <w:rsid w:val="00115C2B"/>
    <w:pPr>
      <w:numPr>
        <w:numId w:val="0"/>
      </w:numPr>
      <w:tabs>
        <w:tab w:val="clear" w:pos="360"/>
        <w:tab w:val="num" w:pos="1701"/>
      </w:tabs>
      <w:suppressAutoHyphens w:val="0"/>
      <w:snapToGrid w:val="0"/>
      <w:spacing w:line="360" w:lineRule="auto"/>
      <w:ind w:left="1701" w:hanging="567"/>
    </w:pPr>
    <w:rPr>
      <w:kern w:val="0"/>
      <w:lang w:val="x-none" w:eastAsia="x-none"/>
    </w:rPr>
  </w:style>
  <w:style w:type="character" w:customStyle="1" w:styleId="afe">
    <w:name w:val="Подподпункт Знак"/>
    <w:link w:val="afd"/>
    <w:locked/>
    <w:rsid w:val="00115C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42">
    <w:name w:val="Font Style42"/>
    <w:rsid w:val="00115C2B"/>
    <w:rPr>
      <w:rFonts w:ascii="Times New Roman" w:hAnsi="Times New Roman" w:cs="Times New Roman" w:hint="default"/>
      <w:sz w:val="22"/>
    </w:rPr>
  </w:style>
  <w:style w:type="character" w:customStyle="1" w:styleId="11">
    <w:name w:val="Подпункт Знак1"/>
    <w:basedOn w:val="a4"/>
    <w:link w:val="a2"/>
    <w:locked/>
    <w:rsid w:val="00B25F5A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3">
    <w:name w:val="Пункт Знак1"/>
    <w:link w:val="afc"/>
    <w:locked/>
    <w:rsid w:val="00D2467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ableParagraph">
    <w:name w:val="Table Paragraph"/>
    <w:basedOn w:val="a3"/>
    <w:uiPriority w:val="1"/>
    <w:qFormat/>
    <w:rsid w:val="00CF7E0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57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5755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Пункт Знак2"/>
    <w:rsid w:val="00101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cent">
    <w:name w:val="accent"/>
    <w:basedOn w:val="a4"/>
    <w:rsid w:val="000C2E16"/>
  </w:style>
  <w:style w:type="paragraph" w:customStyle="1" w:styleId="Tableheader">
    <w:name w:val="Table_header"/>
    <w:basedOn w:val="a3"/>
    <w:rsid w:val="000C2E16"/>
    <w:pPr>
      <w:spacing w:before="120" w:after="0" w:line="240" w:lineRule="auto"/>
      <w:jc w:val="both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f">
    <w:name w:val="Основной текст_"/>
    <w:link w:val="71"/>
    <w:locked/>
    <w:rsid w:val="004D355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3"/>
    <w:link w:val="aff"/>
    <w:rsid w:val="004D3558"/>
    <w:pPr>
      <w:shd w:val="clear" w:color="auto" w:fill="FFFFFF"/>
      <w:spacing w:before="6660" w:after="0" w:line="254" w:lineRule="exact"/>
      <w:jc w:val="center"/>
    </w:pPr>
    <w:rPr>
      <w:rFonts w:ascii="Times New Roman" w:eastAsiaTheme="minorHAnsi" w:hAnsi="Times New Roman"/>
      <w:sz w:val="21"/>
      <w:szCs w:val="21"/>
    </w:rPr>
  </w:style>
  <w:style w:type="character" w:customStyle="1" w:styleId="ConsPlusNormal0">
    <w:name w:val="ConsPlusNormal Знак"/>
    <w:link w:val="ConsPlusNormal"/>
    <w:locked/>
    <w:rsid w:val="009962E9"/>
    <w:rPr>
      <w:rFonts w:ascii="Arial" w:eastAsia="Arial" w:hAnsi="Arial" w:cs="Arial"/>
      <w:sz w:val="20"/>
      <w:szCs w:val="20"/>
      <w:lang w:eastAsia="zh-CN"/>
    </w:rPr>
  </w:style>
  <w:style w:type="character" w:customStyle="1" w:styleId="24">
    <w:name w:val="Основной текст (2)_"/>
    <w:basedOn w:val="a4"/>
    <w:link w:val="25"/>
    <w:rsid w:val="004A0E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3"/>
    <w:link w:val="24"/>
    <w:rsid w:val="004A0E96"/>
    <w:pPr>
      <w:widowControl w:val="0"/>
      <w:shd w:val="clear" w:color="auto" w:fill="FFFFFF"/>
      <w:spacing w:after="240" w:line="277" w:lineRule="exact"/>
      <w:ind w:hanging="300"/>
      <w:jc w:val="center"/>
    </w:pPr>
    <w:rPr>
      <w:rFonts w:ascii="Times New Roman" w:eastAsia="Times New Roman" w:hAnsi="Times New Roman"/>
    </w:rPr>
  </w:style>
  <w:style w:type="paragraph" w:styleId="26">
    <w:name w:val="Body Text Indent 2"/>
    <w:basedOn w:val="a3"/>
    <w:link w:val="27"/>
    <w:uiPriority w:val="99"/>
    <w:semiHidden/>
    <w:unhideWhenUsed/>
    <w:rsid w:val="00BB1D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с отступом 2 Знак"/>
    <w:basedOn w:val="a4"/>
    <w:link w:val="26"/>
    <w:uiPriority w:val="99"/>
    <w:semiHidden/>
    <w:rsid w:val="00BB1D93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0A52-42D8-41DF-B94E-C9477ABE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Трушков</dc:creator>
  <cp:lastModifiedBy>Скворцова Елена Владимировна</cp:lastModifiedBy>
  <cp:revision>2</cp:revision>
  <cp:lastPrinted>2019-11-21T09:45:00Z</cp:lastPrinted>
  <dcterms:created xsi:type="dcterms:W3CDTF">2022-07-07T07:21:00Z</dcterms:created>
  <dcterms:modified xsi:type="dcterms:W3CDTF">2022-07-07T07:21:00Z</dcterms:modified>
</cp:coreProperties>
</file>